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6524A8" w:rsidRDefault="00E67335" w:rsidP="008C5A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A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C5AF1">
        <w:rPr>
          <w:rFonts w:ascii="Times New Roman" w:hAnsi="Times New Roman" w:cs="Times New Roman"/>
          <w:b/>
          <w:sz w:val="24"/>
          <w:szCs w:val="24"/>
        </w:rPr>
        <w:t>37</w:t>
      </w:r>
      <w:r w:rsidR="00993C4F" w:rsidRPr="0065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C5AF1">
        <w:rPr>
          <w:rFonts w:ascii="Times New Roman" w:hAnsi="Times New Roman" w:cs="Times New Roman"/>
          <w:b/>
          <w:sz w:val="24"/>
          <w:szCs w:val="24"/>
        </w:rPr>
        <w:t>29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2A1F8B" w:rsidRPr="006524A8" w:rsidRDefault="002A1F8B" w:rsidP="008C5A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D8" w:rsidRDefault="00E67335" w:rsidP="008C5AF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Днес </w:t>
      </w:r>
      <w:r w:rsidR="008C5AF1">
        <w:rPr>
          <w:rFonts w:ascii="Times New Roman" w:hAnsi="Times New Roman" w:cs="Times New Roman"/>
          <w:sz w:val="24"/>
          <w:szCs w:val="24"/>
        </w:rPr>
        <w:t>29</w:t>
      </w:r>
      <w:r w:rsidRPr="006524A8">
        <w:rPr>
          <w:rFonts w:ascii="Times New Roman" w:hAnsi="Times New Roman" w:cs="Times New Roman"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sz w:val="24"/>
          <w:szCs w:val="24"/>
        </w:rPr>
        <w:t>10</w:t>
      </w:r>
      <w:r w:rsidRPr="006524A8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6524A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1F8B" w:rsidRPr="006524A8">
        <w:rPr>
          <w:rFonts w:ascii="Times New Roman" w:hAnsi="Times New Roman" w:cs="Times New Roman"/>
          <w:sz w:val="24"/>
          <w:szCs w:val="24"/>
        </w:rPr>
        <w:t xml:space="preserve"> </w:t>
      </w:r>
      <w:r w:rsidRPr="006524A8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 w:rsidRPr="006524A8">
        <w:rPr>
          <w:rFonts w:ascii="Times New Roman" w:hAnsi="Times New Roman" w:cs="Times New Roman"/>
          <w:sz w:val="24"/>
          <w:szCs w:val="24"/>
        </w:rPr>
        <w:t>Мустафа</w:t>
      </w:r>
      <w:r w:rsidR="005D13D4" w:rsidRPr="006524A8">
        <w:rPr>
          <w:rFonts w:ascii="Times New Roman" w:hAnsi="Times New Roman" w:cs="Times New Roman"/>
          <w:sz w:val="24"/>
          <w:szCs w:val="24"/>
        </w:rPr>
        <w:t>,</w:t>
      </w:r>
      <w:r w:rsidRPr="006524A8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524A8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 w:rsidRPr="006524A8">
        <w:rPr>
          <w:rFonts w:ascii="Times New Roman" w:hAnsi="Times New Roman" w:cs="Times New Roman"/>
          <w:sz w:val="24"/>
          <w:szCs w:val="24"/>
        </w:rPr>
        <w:t>.</w:t>
      </w:r>
    </w:p>
    <w:p w:rsidR="008C5AF1" w:rsidRPr="006524A8" w:rsidRDefault="008C5AF1" w:rsidP="008C5AF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5AF1" w:rsidRPr="00C9058F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</w:t>
      </w:r>
      <w:r w:rsidRPr="008C5A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изменение на Решение № 188 от 27.10.2015 г. на ОИК-Исперих за</w:t>
      </w:r>
      <w:r w:rsidRPr="00C905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05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не на представители на ОИК – Исперих за предаване на всички списъци, от проведените избори за кмет на община, общински съветници, кметове на кметства и Национален референдум на 25.10.2015 г. </w:t>
      </w:r>
    </w:p>
    <w:p w:rsidR="008C5AF1" w:rsidRPr="00C9058F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5AF1" w:rsidRPr="00C9058F" w:rsidRDefault="008C5AF1" w:rsidP="008C5A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89 от 29.10.2015 г.</w:t>
      </w:r>
    </w:p>
    <w:p w:rsidR="008C5AF1" w:rsidRPr="00C9058F" w:rsidRDefault="008C5AF1" w:rsidP="008C5A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C5AF1" w:rsidRPr="00C9058F" w:rsidRDefault="008C5AF1" w:rsidP="008C5A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5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C5A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МЕНЯ</w:t>
      </w:r>
      <w:r w:rsidRPr="00C905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88 от 27.10.2015 г. на ОИК-Исперих, както следва:</w:t>
      </w:r>
    </w:p>
    <w:p w:rsidR="008C5AF1" w:rsidRPr="00C9058F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9058F">
        <w:rPr>
          <w:rFonts w:ascii="Times New Roman" w:eastAsia="Times New Roman" w:hAnsi="Times New Roman" w:cs="Times New Roman"/>
          <w:sz w:val="24"/>
          <w:szCs w:val="24"/>
          <w:lang w:eastAsia="bg-BG"/>
        </w:rPr>
        <w:t>Жанина</w:t>
      </w:r>
      <w:proofErr w:type="spellEnd"/>
      <w:r w:rsidRPr="00C905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а Христова  да се смени с Добринка Андреева Стойчева със задача да предаде всички списъци, от проведените избори за кмет на община, общински съветници, кметове на кметства и Национален референдум на 25.10.2015 г. </w:t>
      </w:r>
    </w:p>
    <w:p w:rsidR="008C5AF1" w:rsidRPr="00C9058F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5AF1" w:rsidRPr="00C9058F" w:rsidRDefault="008C5AF1" w:rsidP="008C5A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05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 П Ъ Л Н О М О Щ А В А</w:t>
      </w:r>
    </w:p>
    <w:p w:rsidR="008C5AF1" w:rsidRPr="00C9058F" w:rsidRDefault="008C5AF1" w:rsidP="008C5A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5AF1" w:rsidRPr="00C9058F" w:rsidRDefault="008C5AF1" w:rsidP="008C5AF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5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инка Андреева Стойчева </w:t>
      </w:r>
      <w:r w:rsidRPr="00C9058F">
        <w:rPr>
          <w:rFonts w:ascii="Times New Roman" w:hAnsi="Times New Roman" w:cs="Times New Roman"/>
          <w:sz w:val="24"/>
          <w:szCs w:val="24"/>
          <w:shd w:val="clear" w:color="auto" w:fill="FFFFFF"/>
        </w:rPr>
        <w:t>– член на ОИК – Исперих, заедно с другите определени с Решение №188 от 27.10.2015г. представители на ОИК-Исперих, а именно:</w:t>
      </w:r>
    </w:p>
    <w:p w:rsidR="008C5AF1" w:rsidRPr="00C9058F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бена Маринова </w:t>
      </w:r>
      <w:proofErr w:type="spellStart"/>
      <w:r w:rsidRPr="00C9058F">
        <w:rPr>
          <w:rFonts w:ascii="Times New Roman" w:hAnsi="Times New Roman" w:cs="Times New Roman"/>
          <w:sz w:val="24"/>
          <w:szCs w:val="24"/>
          <w:shd w:val="clear" w:color="auto" w:fill="FFFFFF"/>
        </w:rPr>
        <w:t>Маринова</w:t>
      </w:r>
      <w:proofErr w:type="spellEnd"/>
      <w:r w:rsidRPr="00C905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ОИК – Исперих, и</w:t>
      </w:r>
    </w:p>
    <w:p w:rsidR="008C5AF1" w:rsidRPr="00C9058F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58F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ица Иванова Бочева – секретар на ОИК – Исперих</w:t>
      </w:r>
    </w:p>
    <w:p w:rsidR="008C5AF1" w:rsidRPr="00C9058F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5AF1" w:rsidRPr="00C9058F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05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редставляват </w:t>
      </w:r>
      <w:r w:rsidRPr="00C905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едно</w:t>
      </w:r>
      <w:r w:rsidRPr="00C905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Исперих пред ГРАО – Разград, Общинска администрация град Исперих, Областна администрация град Разград предаване на всички списъци, от проведените избори за кмет на община, общински съветници, кметове на кметства и Национален референдум на 25.10.2015 г., като съответно извършват необходимите за това действия – подписване на приемно-предавателни протоколи и други неупоменати изрично действия, без които не биха могли да изпълнят правата, дадени им по-горе.</w:t>
      </w:r>
    </w:p>
    <w:p w:rsidR="008C5AF1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8C5AF1" w:rsidRPr="00840A03" w:rsidRDefault="008C5AF1" w:rsidP="008C5A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AF1" w:rsidRDefault="008C5AF1" w:rsidP="008C5AF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8C5AF1" w:rsidRDefault="008C5AF1" w:rsidP="008C5AF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5AF1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. </w:t>
      </w:r>
      <w:r w:rsidRPr="00A14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Определяне на двама представители на ОИК – Исперих за приемане на отпечатаните бюлетини за гласуване в изборите за кмет на община и кметове на кметства  на 01.11.2015г.</w:t>
      </w:r>
    </w:p>
    <w:p w:rsidR="008C5AF1" w:rsidRPr="00A14FEE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5AF1" w:rsidRPr="00D276A1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нителен брой отпечатани бюлетини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 на </w:t>
      </w:r>
      <w:r w:rsidRPr="009B70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и кметове на кметства </w:t>
      </w:r>
      <w:r w:rsidRPr="009B70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.11.2015</w:t>
      </w:r>
      <w:r w:rsidRPr="009B709C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 да се подпише прие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-предавателен протокол и същите да се транспортират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ен център Разград, респективно до ОИК-Исперих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 което да се оставят за съхр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е и контрол  от страна на ОИК-Исперих в определеното със заповед </w:t>
      </w:r>
      <w:r w:rsidRPr="009B709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-14-04/09.10.2015г. на Областен управител на Област Разград, помещение с адрес: гр. Исперих ул.“Дунав“ №2, административната сграда на Община Исперих, етаж 1, стая №5.</w:t>
      </w:r>
    </w:p>
    <w:p w:rsidR="008C5AF1" w:rsidRDefault="008C5AF1" w:rsidP="008C5A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 и 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 от Изборния кодекс и във връзка с Решение №2363-МИ от 26.09.2015г. на ЦИК,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 взе следното решение:</w:t>
      </w:r>
    </w:p>
    <w:p w:rsidR="008C5AF1" w:rsidRPr="00D276A1" w:rsidRDefault="008C5AF1" w:rsidP="008C5A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5AF1" w:rsidRPr="00C9058F" w:rsidRDefault="008C5AF1" w:rsidP="008C5A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9.10.2015 г.</w:t>
      </w:r>
    </w:p>
    <w:p w:rsidR="008C5AF1" w:rsidRDefault="008C5AF1" w:rsidP="008C5A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C5AF1" w:rsidRPr="00D276A1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D54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тме </w:t>
      </w:r>
      <w:proofErr w:type="spellStart"/>
      <w:r w:rsidRPr="00D54643">
        <w:rPr>
          <w:rFonts w:ascii="Times New Roman" w:hAnsi="Times New Roman" w:cs="Times New Roman"/>
          <w:sz w:val="24"/>
          <w:szCs w:val="24"/>
          <w:shd w:val="clear" w:color="auto" w:fill="FFFFFF"/>
        </w:rPr>
        <w:t>Ялчънова</w:t>
      </w:r>
      <w:proofErr w:type="spellEnd"/>
      <w:r w:rsidRPr="00D54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османова</w:t>
      </w:r>
      <w:r w:rsidRPr="00D54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-Исперих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нина</w:t>
      </w:r>
      <w:proofErr w:type="spellEnd"/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ова Христова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чле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-Исперих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задача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т отпечатаните бюлетини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в изборите кмет на община и кметове на кметства на 01.11.2015г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съвместно с упълномощения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рад.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C5AF1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: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я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(пет), етаж 1(първи) в административната сграда на Община Исперих, находяща се</w:t>
      </w:r>
      <w:r w:rsidRPr="00DB0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р. Исперих ул.“Дунав“ №2 /две/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хранение и контро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печатаните бюлетини за гласуване в изборите за </w:t>
      </w:r>
      <w:r w:rsidRPr="002A008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.10.2015г.</w:t>
      </w:r>
    </w:p>
    <w:p w:rsidR="008C5AF1" w:rsidRDefault="008C5AF1" w:rsidP="008C5A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D7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 П Ъ Л Н О М О Щ А В А</w:t>
      </w:r>
    </w:p>
    <w:p w:rsidR="008C5AF1" w:rsidRDefault="008C5AF1" w:rsidP="008C5A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5AF1" w:rsidRDefault="008C5AF1" w:rsidP="008C5A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4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тме </w:t>
      </w:r>
      <w:proofErr w:type="spellStart"/>
      <w:r w:rsidRPr="00D54643">
        <w:rPr>
          <w:rFonts w:ascii="Times New Roman" w:hAnsi="Times New Roman" w:cs="Times New Roman"/>
          <w:sz w:val="24"/>
          <w:szCs w:val="24"/>
          <w:shd w:val="clear" w:color="auto" w:fill="FFFFFF"/>
        </w:rPr>
        <w:t>Ялчънова</w:t>
      </w:r>
      <w:proofErr w:type="spellEnd"/>
      <w:r w:rsidRPr="00D54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османова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нина</w:t>
      </w:r>
      <w:proofErr w:type="spellEnd"/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ова Христова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т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ечатаните бюлетини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в изборите за кмет на община и кметове на кметства на 01.11.2015г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ъответно извършват необходимите за това действия – подписване на приемно-предавателни протоколи и други неупоменати изрично действия, без които не могат да се изпълнят правата дадени по-горе, както и да съпроводят транспортното средство, което ги превозва до областен център Разград, респективно до ОИК-Исперих.</w:t>
      </w:r>
    </w:p>
    <w:p w:rsidR="008C5AF1" w:rsidRPr="002D7CFF" w:rsidRDefault="008C5AF1" w:rsidP="008C5AF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5AF1" w:rsidRDefault="008C5AF1" w:rsidP="008C5AF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2C10D8" w:rsidRPr="00840A03" w:rsidRDefault="002C10D8" w:rsidP="008C5A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Default="002C10D8" w:rsidP="008C5AF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C10D8" w:rsidRDefault="002C10D8" w:rsidP="008C5AF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Pr="006524A8" w:rsidRDefault="002C10D8" w:rsidP="008C5AF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8C5AF1">
      <w:pPr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 w:rsidRPr="006524A8">
        <w:rPr>
          <w:rFonts w:ascii="Times New Roman" w:hAnsi="Times New Roman" w:cs="Times New Roman"/>
          <w:sz w:val="24"/>
          <w:szCs w:val="24"/>
        </w:rPr>
        <w:t>Светлана Димова</w:t>
      </w:r>
      <w:r w:rsidRPr="006524A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6524A8" w:rsidRDefault="005C41C0" w:rsidP="008C5A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8C5AF1">
      <w:pPr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6524A8" w:rsidRDefault="005C41C0" w:rsidP="008C5A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6524A8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2C" w:rsidRDefault="0012232C" w:rsidP="007D0F59">
      <w:pPr>
        <w:spacing w:line="240" w:lineRule="auto"/>
      </w:pPr>
      <w:r>
        <w:separator/>
      </w:r>
    </w:p>
  </w:endnote>
  <w:endnote w:type="continuationSeparator" w:id="0">
    <w:p w:rsidR="0012232C" w:rsidRDefault="0012232C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2C" w:rsidRDefault="0012232C" w:rsidP="007D0F59">
      <w:pPr>
        <w:spacing w:line="240" w:lineRule="auto"/>
      </w:pPr>
      <w:r>
        <w:separator/>
      </w:r>
    </w:p>
  </w:footnote>
  <w:footnote w:type="continuationSeparator" w:id="0">
    <w:p w:rsidR="0012232C" w:rsidRDefault="0012232C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C2" w:rsidRDefault="00AB79C2" w:rsidP="007D0F59">
    <w:pPr>
      <w:spacing w:line="360" w:lineRule="auto"/>
      <w:jc w:val="center"/>
      <w:rPr>
        <w:b/>
      </w:rPr>
    </w:pPr>
  </w:p>
  <w:p w:rsidR="00AB79C2" w:rsidRPr="00C319BA" w:rsidRDefault="00AB79C2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AB79C2" w:rsidRDefault="00AB79C2" w:rsidP="004665DB">
    <w:pPr>
      <w:spacing w:line="360" w:lineRule="auto"/>
      <w:jc w:val="center"/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46FC" wp14:editId="0604F6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34145"/>
    <w:multiLevelType w:val="hybridMultilevel"/>
    <w:tmpl w:val="61A0C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4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18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3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232C"/>
    <w:rsid w:val="00123F5F"/>
    <w:rsid w:val="00174815"/>
    <w:rsid w:val="00186709"/>
    <w:rsid w:val="001E67DB"/>
    <w:rsid w:val="0021069F"/>
    <w:rsid w:val="00210E11"/>
    <w:rsid w:val="002456BE"/>
    <w:rsid w:val="002609E6"/>
    <w:rsid w:val="0027610A"/>
    <w:rsid w:val="002A1F8B"/>
    <w:rsid w:val="002B393F"/>
    <w:rsid w:val="002C10D8"/>
    <w:rsid w:val="002E4A7B"/>
    <w:rsid w:val="003001DA"/>
    <w:rsid w:val="00336E01"/>
    <w:rsid w:val="00350F35"/>
    <w:rsid w:val="00366122"/>
    <w:rsid w:val="00382A80"/>
    <w:rsid w:val="00396424"/>
    <w:rsid w:val="003B68BA"/>
    <w:rsid w:val="003E2E9A"/>
    <w:rsid w:val="00412AE4"/>
    <w:rsid w:val="004335B7"/>
    <w:rsid w:val="00452A59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524A8"/>
    <w:rsid w:val="00682835"/>
    <w:rsid w:val="006A3799"/>
    <w:rsid w:val="006B41D3"/>
    <w:rsid w:val="006B4A2E"/>
    <w:rsid w:val="006F4DBF"/>
    <w:rsid w:val="007104B7"/>
    <w:rsid w:val="007479C2"/>
    <w:rsid w:val="0079005B"/>
    <w:rsid w:val="007D0F59"/>
    <w:rsid w:val="00820BDB"/>
    <w:rsid w:val="00827F48"/>
    <w:rsid w:val="008544E2"/>
    <w:rsid w:val="00872FC5"/>
    <w:rsid w:val="00880AD8"/>
    <w:rsid w:val="008C5AF1"/>
    <w:rsid w:val="00950949"/>
    <w:rsid w:val="00964135"/>
    <w:rsid w:val="00993C4F"/>
    <w:rsid w:val="009C0A40"/>
    <w:rsid w:val="009F7ED8"/>
    <w:rsid w:val="00A077B4"/>
    <w:rsid w:val="00A3406B"/>
    <w:rsid w:val="00A37B2A"/>
    <w:rsid w:val="00A815AB"/>
    <w:rsid w:val="00A963D9"/>
    <w:rsid w:val="00AA5D8C"/>
    <w:rsid w:val="00AB79C2"/>
    <w:rsid w:val="00AB7CF9"/>
    <w:rsid w:val="00AF27BA"/>
    <w:rsid w:val="00B06473"/>
    <w:rsid w:val="00B50C79"/>
    <w:rsid w:val="00BF4D50"/>
    <w:rsid w:val="00C319BA"/>
    <w:rsid w:val="00C45A7C"/>
    <w:rsid w:val="00C52427"/>
    <w:rsid w:val="00C57B16"/>
    <w:rsid w:val="00C60914"/>
    <w:rsid w:val="00C97526"/>
    <w:rsid w:val="00CA36C4"/>
    <w:rsid w:val="00CD3CA0"/>
    <w:rsid w:val="00D0057E"/>
    <w:rsid w:val="00D0316E"/>
    <w:rsid w:val="00D1626C"/>
    <w:rsid w:val="00D17C4C"/>
    <w:rsid w:val="00D20535"/>
    <w:rsid w:val="00D9488C"/>
    <w:rsid w:val="00DB713E"/>
    <w:rsid w:val="00DD17BC"/>
    <w:rsid w:val="00E004CD"/>
    <w:rsid w:val="00E1497B"/>
    <w:rsid w:val="00E51619"/>
    <w:rsid w:val="00E67335"/>
    <w:rsid w:val="00F2437D"/>
    <w:rsid w:val="00F65EA4"/>
    <w:rsid w:val="00F72694"/>
    <w:rsid w:val="00F81ED7"/>
    <w:rsid w:val="00FA31EE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7440-AED5-4622-9BAB-E418A4BD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2</cp:revision>
  <cp:lastPrinted>2015-10-27T19:36:00Z</cp:lastPrinted>
  <dcterms:created xsi:type="dcterms:W3CDTF">2015-10-18T11:30:00Z</dcterms:created>
  <dcterms:modified xsi:type="dcterms:W3CDTF">2015-11-01T11:06:00Z</dcterms:modified>
</cp:coreProperties>
</file>